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4E445D31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EA7D19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EA7D19">
        <w:rPr>
          <w:rFonts w:ascii="Times New Roman" w:eastAsia="Calibri" w:hAnsi="Times New Roman" w:cs="Times New Roman"/>
          <w:b/>
          <w:sz w:val="28"/>
          <w:szCs w:val="28"/>
          <w:u w:val="single"/>
        </w:rPr>
        <w:t>17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EA7D1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15F1C62D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</w:t>
      </w:r>
      <w:r w:rsidR="00EA7D19">
        <w:rPr>
          <w:rFonts w:ascii="Times New Roman" w:eastAsia="Calibri" w:hAnsi="Times New Roman" w:cs="Times New Roman"/>
          <w:sz w:val="28"/>
          <w:szCs w:val="28"/>
        </w:rPr>
        <w:t>10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EA7D19">
        <w:rPr>
          <w:rFonts w:ascii="Times New Roman" w:eastAsia="Calibri" w:hAnsi="Times New Roman" w:cs="Times New Roman"/>
          <w:sz w:val="28"/>
          <w:szCs w:val="28"/>
        </w:rPr>
        <w:t>dezesset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EA7D19">
        <w:rPr>
          <w:rFonts w:ascii="Times New Roman" w:eastAsia="Calibri" w:hAnsi="Times New Roman" w:cs="Times New Roman"/>
          <w:sz w:val="28"/>
          <w:szCs w:val="28"/>
        </w:rPr>
        <w:t>abril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4966836B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EA7D19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4A1E5B88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EA7D19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6648150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EA7D19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Hlk119681565"/>
      <w:bookmarkEnd w:id="0"/>
    </w:p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2" w:name="_Hlk126244896"/>
      <w:bookmarkEnd w:id="1"/>
    </w:p>
    <w:p w14:paraId="77E1BDF5" w14:textId="5D92A686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1968146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EA7D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 w:rsidR="007D7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 w:rsidR="00EA7D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 w:rsidR="007D7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EA7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bookmarkEnd w:id="3"/>
    <w:bookmarkEnd w:id="2"/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F27E162" w14:textId="0D94B924" w:rsidR="00EA7D19" w:rsidRDefault="00EA7D19" w:rsidP="00EA7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4" w:name="_Hlk119681528"/>
      <w:bookmarkStart w:id="5" w:name="_Hlk126244958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Vereadora Elza Maria Moura da Silv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0028B96E" w14:textId="77777777" w:rsidR="00EA7D19" w:rsidRDefault="00EA7D19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07F2DC7" w14:textId="77777777" w:rsidR="00EA7D19" w:rsidRDefault="00EA7D19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3B55508" w14:textId="307FFDF7" w:rsidR="00EA7D19" w:rsidRDefault="00EA7D19" w:rsidP="00EA7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6" w:name="_Hlk132639563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bookmarkEnd w:id="6"/>
    <w:p w14:paraId="21743F83" w14:textId="77777777" w:rsidR="00EA7D19" w:rsidRDefault="00EA7D19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4164582" w14:textId="5D419FBC" w:rsidR="00EA7D19" w:rsidRDefault="00EA7D19" w:rsidP="00EA7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7" w:name="_Hlk132640420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bookmarkEnd w:id="7"/>
    <w:p w14:paraId="651C2723" w14:textId="77777777" w:rsidR="00EA7D19" w:rsidRDefault="00EA7D19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D8B0E5" w14:textId="2C928F5F" w:rsidR="00457C65" w:rsidRDefault="00457C65" w:rsidP="00457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41175E34" w14:textId="77777777" w:rsidR="001E7FDE" w:rsidRDefault="001E7FDE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8A3354" w14:textId="2084FE5D" w:rsidR="00A83F49" w:rsidRPr="00EA7D19" w:rsidRDefault="00EA7D1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8" w:name="_Hlk132640463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  <w:bookmarkStart w:id="9" w:name="_Hlk126244863"/>
    </w:p>
    <w:bookmarkEnd w:id="4"/>
    <w:bookmarkEnd w:id="9"/>
    <w:bookmarkEnd w:id="5"/>
    <w:bookmarkEnd w:id="8"/>
    <w:p w14:paraId="63447460" w14:textId="77777777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9ADE866" w14:textId="3494C3E7" w:rsidR="00457C65" w:rsidRPr="00EA7D19" w:rsidRDefault="00457C65" w:rsidP="00457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0A48E541" w14:textId="77777777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0" w:name="_Hlk126245227"/>
    </w:p>
    <w:bookmarkEnd w:id="10"/>
    <w:p w14:paraId="23BC1EF8" w14:textId="60CBFA59" w:rsidR="004E582E" w:rsidRDefault="004E582E" w:rsidP="004E5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</w:t>
      </w:r>
      <w:r w:rsidR="00EA7D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a Moção de Aplausos de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="00EA7D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s</w:t>
      </w:r>
      <w:r w:rsidR="00EA7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Vereador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s</w:t>
      </w:r>
      <w:r w:rsidR="00EA7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Deise Cristiana Davies da Silva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EA7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Gentil Piana e Marcel Menezes Meurer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465EB20D" w14:textId="77777777" w:rsidR="009A00D3" w:rsidRDefault="009A00D3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2D34DE9" w14:textId="7CDE2B53" w:rsidR="001E7FDE" w:rsidRDefault="001E7FDE" w:rsidP="001E7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a Moção de Aplausos de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Vereador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Deise Cristiana Davies da Silva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1C56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Elza Maria Moura da 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Silva e</w:t>
      </w:r>
      <w:r w:rsidR="001C56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Marcel Mene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z</w:t>
      </w:r>
      <w:r w:rsidR="001C56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s Meur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</w:p>
    <w:p w14:paraId="3A0C8E67" w14:textId="77777777" w:rsidR="001E7FDE" w:rsidRDefault="001E7FDE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AB522A3" w14:textId="4C83531F" w:rsidR="001E7FDE" w:rsidRDefault="001E7FDE" w:rsidP="001E7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a Moção de Aplausos de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Vereador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Deise Cristiana Davies da Silva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Alexandre Caminski e Eduardo Silva Garcez. </w:t>
      </w:r>
    </w:p>
    <w:p w14:paraId="2D387A36" w14:textId="77777777" w:rsidR="001E7FDE" w:rsidRDefault="001E7FDE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275905D" w14:textId="581CAACA" w:rsidR="001E7FDE" w:rsidRDefault="001E7FDE" w:rsidP="001E7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11" w:name="_Hlk132639962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a Moção de Aplausos de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</w:t>
      </w:r>
      <w:r w:rsidR="002B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Vereador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lza Maria Moura da Silva, Luiza Francisca da Rocha e Mauro Alv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. </w:t>
      </w:r>
    </w:p>
    <w:p w14:paraId="5C8C6E6F" w14:textId="5ED0F141" w:rsidR="001E7FDE" w:rsidRDefault="001E7FDE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2" w:name="_Hlk132641630"/>
      <w:bookmarkEnd w:id="11"/>
    </w:p>
    <w:p w14:paraId="43C70777" w14:textId="03FC4B20" w:rsidR="001E7FDE" w:rsidRDefault="001E7FDE" w:rsidP="001E7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a Moção de Aplausos de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Vereador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Deise Cristiana Davies da Silva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Gentil Piana e Mauro Alves</w:t>
      </w:r>
      <w:bookmarkEnd w:id="1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. </w:t>
      </w:r>
    </w:p>
    <w:p w14:paraId="2030685A" w14:textId="77777777" w:rsidR="001E7FDE" w:rsidRDefault="001E7FDE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DFC62AB" w14:textId="77777777" w:rsidR="001C56E2" w:rsidRPr="001C56E2" w:rsidRDefault="001C56E2" w:rsidP="001C56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53441CFF" w14:textId="0B803C24" w:rsidR="002B600F" w:rsidRDefault="002B600F" w:rsidP="002B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a Moção de Aplausos de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s</w:t>
      </w:r>
      <w:r w:rsidR="00732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Vereador</w:t>
      </w:r>
      <w:r w:rsidR="00846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s Elza Maria Moura da Silva, Luiza Francisca da Rocha e Mauro Alves. </w:t>
      </w:r>
    </w:p>
    <w:p w14:paraId="03386202" w14:textId="77777777" w:rsidR="001C56E2" w:rsidRDefault="001C56E2" w:rsidP="001C56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BAC1BE0" w14:textId="77777777" w:rsidR="001C56E2" w:rsidRDefault="001C56E2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C2689A9" w14:textId="22193251" w:rsidR="00A83F49" w:rsidRP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Indicaç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õe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 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1E7F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0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a </w:t>
      </w:r>
      <w:r w:rsidR="001E7F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43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8A53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ncaminhada ao Prefeito Municipal e aos Órgãos Competentes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4026AD5" w14:textId="77777777" w:rsidR="001E7FDE" w:rsidRDefault="001E7FD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34B0630" w14:textId="77777777" w:rsidR="001E7FDE" w:rsidRDefault="001E7FD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FFAD795" w14:textId="77777777" w:rsidR="001E7FDE" w:rsidRDefault="001E7FD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4B64108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DC84CFC" w14:textId="77777777" w:rsidR="001E7FDE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776EDC4" w14:textId="77777777" w:rsidR="001E7FDE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81AB9DA" w14:textId="77777777" w:rsidR="001E7FDE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B55D7E6" w14:textId="77777777" w:rsidR="001E7FDE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4B1DAF" w14:textId="77777777" w:rsidR="001E7FDE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474864AD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BB9C41" w14:textId="77777777" w:rsidR="0043067E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76CD08" w14:textId="77777777" w:rsidR="0043067E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4E582E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DA764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3" w:name="_Hlk119682109"/>
    </w:p>
    <w:p w14:paraId="13E084CB" w14:textId="77777777" w:rsidR="0043067E" w:rsidRDefault="0043067E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4" w:name="_Hlk132642195"/>
    </w:p>
    <w:p w14:paraId="3B7C67B4" w14:textId="77777777" w:rsidR="0043067E" w:rsidRDefault="0043067E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5" w:name="_Hlk132642061"/>
    </w:p>
    <w:p w14:paraId="5DDA8618" w14:textId="7DB988CC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16" w:name="_Hlk126246080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7B59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</w:t>
      </w:r>
      <w:r w:rsidR="007B5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Todas 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 </w:t>
      </w:r>
      <w:r w:rsidR="007B5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7B5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7B5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0C1B6BFF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7B59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gisla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3067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7B59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</w:t>
      </w:r>
      <w:r w:rsidR="007B59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oder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6A5CF8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469C2C0B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7B59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7B59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72220B86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B5993">
        <w:rPr>
          <w:rFonts w:ascii="Times New Roman" w:eastAsia="Times New Roman" w:hAnsi="Times New Roman" w:cs="Times New Roman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7B5993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2E296576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7B59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7B59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3"/>
    <w:bookmarkEnd w:id="15"/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bookmarkEnd w:id="14"/>
    <w:p w14:paraId="2B2DFF87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BCD734E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AE4B1F0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E3BE7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F39119" w14:textId="77777777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A71D4F1" w14:textId="77777777" w:rsidR="00846F95" w:rsidRDefault="00846F95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B55E747" w14:textId="77777777" w:rsidR="00846F95" w:rsidRDefault="00846F95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22E69F" w14:textId="77777777" w:rsidR="00846F95" w:rsidRDefault="00846F95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41262FE" w14:textId="79964005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Todas 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Legislativ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06C8E3B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F992CBF" w14:textId="3FE6BD69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Legislativo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oder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25687E2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CA7C38B" w14:textId="3DADA0F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B056831" w14:textId="77777777" w:rsidR="007B5993" w:rsidRPr="00E2747D" w:rsidRDefault="007B5993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97AD839" w14:textId="608BEFAF" w:rsidR="007B5993" w:rsidRPr="00E2747D" w:rsidRDefault="007B5993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egislativ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38C5D3EE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8602768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BD4815F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273E304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2D8F190" w14:textId="77777777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7B7E460" w14:textId="336F624F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4C10027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B2FCABD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7972F1B" w14:textId="77777777" w:rsidR="0043067E" w:rsidRDefault="0043067E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69C8AC0" w14:textId="77777777" w:rsidR="0043067E" w:rsidRDefault="0043067E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CAF81" w14:textId="77777777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645E06B" w14:textId="77777777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BF7309" w14:textId="0973676E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Todas 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s Moções de Aplaus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 a 00</w:t>
      </w:r>
      <w:r w:rsidR="00846F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58AD1E5F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4731754" w14:textId="437663FB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as Moções de Aplaus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</w:t>
      </w:r>
      <w:r w:rsidR="002B600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 a 00</w:t>
      </w:r>
      <w:r w:rsidR="00846F9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2B600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4E52ABCF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4960A2D" w14:textId="3777CDF9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 w:rsidR="002B60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s Moções de Aplaus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2B60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 a 00</w:t>
      </w:r>
      <w:r w:rsidR="00846F95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B11425B" w14:textId="77777777" w:rsidR="007B5993" w:rsidRPr="00E2747D" w:rsidRDefault="007B5993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02B6704" w14:textId="5F753D9C" w:rsidR="007B5993" w:rsidRPr="00E2747D" w:rsidRDefault="007B5993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</w:t>
      </w:r>
      <w:r w:rsidR="002B600F">
        <w:rPr>
          <w:rFonts w:ascii="Times New Roman" w:eastAsia="Times New Roman" w:hAnsi="Times New Roman" w:cs="Times New Roman"/>
          <w:sz w:val="28"/>
          <w:szCs w:val="28"/>
          <w:lang w:eastAsia="pt-BR"/>
        </w:rPr>
        <w:t>as Moções de Aplaus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2B600F">
        <w:rPr>
          <w:rFonts w:ascii="Times New Roman" w:eastAsia="Times New Roman" w:hAnsi="Times New Roman" w:cs="Times New Roman"/>
          <w:sz w:val="28"/>
          <w:szCs w:val="28"/>
          <w:lang w:eastAsia="pt-BR"/>
        </w:rPr>
        <w:t>1 a 00</w:t>
      </w:r>
      <w:r w:rsidR="00846F95">
        <w:rPr>
          <w:rFonts w:ascii="Times New Roman" w:eastAsia="Times New Roman" w:hAnsi="Times New Roman" w:cs="Times New Roman"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C1BC2A5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00704A3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849E17E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55C776A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75DF2C6" w14:textId="77777777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A378AE5" w14:textId="5E2ED0EA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 w:rsidR="002B60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s Moções de Aplaus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2B60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 a 00</w:t>
      </w:r>
      <w:r w:rsidR="00846F95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FD83B6C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56C7BF9" w14:textId="77777777" w:rsidR="007B5993" w:rsidRPr="00E2747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DDCBBDA" w14:textId="77777777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1A9208D" w14:textId="77777777" w:rsidR="007B5993" w:rsidRDefault="007B5993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6"/>
    <w:p w14:paraId="16CB29ED" w14:textId="77777777" w:rsidR="004C5D53" w:rsidRPr="004C5D53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303A928" w14:textId="3E9F5E2F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7C2AE8A7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B600F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9A6" w14:textId="77777777" w:rsidR="004C5D53" w:rsidRDefault="004C5D53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4C5D53" w:rsidRDefault="004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57B9" w14:textId="77777777" w:rsidR="004C5D53" w:rsidRDefault="004C5D53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4C5D53" w:rsidRDefault="004C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A0512"/>
    <w:rsid w:val="000A6AA7"/>
    <w:rsid w:val="000B6BA1"/>
    <w:rsid w:val="000C03F3"/>
    <w:rsid w:val="000D4BEB"/>
    <w:rsid w:val="000E44A1"/>
    <w:rsid w:val="000F1A71"/>
    <w:rsid w:val="000F4388"/>
    <w:rsid w:val="0011662E"/>
    <w:rsid w:val="00140870"/>
    <w:rsid w:val="00150D00"/>
    <w:rsid w:val="001C56E2"/>
    <w:rsid w:val="001C5E1A"/>
    <w:rsid w:val="001E7FDE"/>
    <w:rsid w:val="0023262D"/>
    <w:rsid w:val="002372EC"/>
    <w:rsid w:val="00253DA9"/>
    <w:rsid w:val="00271E89"/>
    <w:rsid w:val="00275534"/>
    <w:rsid w:val="00287B95"/>
    <w:rsid w:val="002A7544"/>
    <w:rsid w:val="002B600F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3D6F99"/>
    <w:rsid w:val="0043067E"/>
    <w:rsid w:val="00444874"/>
    <w:rsid w:val="0045294A"/>
    <w:rsid w:val="00456B23"/>
    <w:rsid w:val="00457C65"/>
    <w:rsid w:val="00473452"/>
    <w:rsid w:val="004A2537"/>
    <w:rsid w:val="004A790B"/>
    <w:rsid w:val="004C5D53"/>
    <w:rsid w:val="004D0E76"/>
    <w:rsid w:val="004D1946"/>
    <w:rsid w:val="004E582E"/>
    <w:rsid w:val="0050539B"/>
    <w:rsid w:val="00540803"/>
    <w:rsid w:val="005430FA"/>
    <w:rsid w:val="00552F5A"/>
    <w:rsid w:val="00554420"/>
    <w:rsid w:val="005545E2"/>
    <w:rsid w:val="00563E5C"/>
    <w:rsid w:val="00565DE7"/>
    <w:rsid w:val="005702EA"/>
    <w:rsid w:val="00596D72"/>
    <w:rsid w:val="005A7008"/>
    <w:rsid w:val="005C1099"/>
    <w:rsid w:val="005E5143"/>
    <w:rsid w:val="005E5CBD"/>
    <w:rsid w:val="00613F01"/>
    <w:rsid w:val="00630FAA"/>
    <w:rsid w:val="00661BF1"/>
    <w:rsid w:val="00690DEF"/>
    <w:rsid w:val="006A14FE"/>
    <w:rsid w:val="006C7AAC"/>
    <w:rsid w:val="006D0395"/>
    <w:rsid w:val="00732F4A"/>
    <w:rsid w:val="00745DFB"/>
    <w:rsid w:val="00754712"/>
    <w:rsid w:val="007626F2"/>
    <w:rsid w:val="00771071"/>
    <w:rsid w:val="0078103E"/>
    <w:rsid w:val="007A1B77"/>
    <w:rsid w:val="007A5403"/>
    <w:rsid w:val="007B5993"/>
    <w:rsid w:val="007D7F2F"/>
    <w:rsid w:val="007F14E5"/>
    <w:rsid w:val="00811D58"/>
    <w:rsid w:val="00846F95"/>
    <w:rsid w:val="00854B75"/>
    <w:rsid w:val="00855EF8"/>
    <w:rsid w:val="008A24D6"/>
    <w:rsid w:val="008A53AE"/>
    <w:rsid w:val="008D7AF5"/>
    <w:rsid w:val="008E59F3"/>
    <w:rsid w:val="00917E3C"/>
    <w:rsid w:val="00953DE1"/>
    <w:rsid w:val="00960F43"/>
    <w:rsid w:val="009613FE"/>
    <w:rsid w:val="00965990"/>
    <w:rsid w:val="009A00D3"/>
    <w:rsid w:val="009A4C4C"/>
    <w:rsid w:val="009B1F8E"/>
    <w:rsid w:val="009B7F9E"/>
    <w:rsid w:val="009C3A06"/>
    <w:rsid w:val="00A16412"/>
    <w:rsid w:val="00A83F49"/>
    <w:rsid w:val="00AA1BDF"/>
    <w:rsid w:val="00AA2A4B"/>
    <w:rsid w:val="00AA4C0D"/>
    <w:rsid w:val="00AB38E7"/>
    <w:rsid w:val="00AE1CD7"/>
    <w:rsid w:val="00B138D8"/>
    <w:rsid w:val="00B1437F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46F08"/>
    <w:rsid w:val="00C519A1"/>
    <w:rsid w:val="00C6292A"/>
    <w:rsid w:val="00C97A14"/>
    <w:rsid w:val="00CA2606"/>
    <w:rsid w:val="00CB7232"/>
    <w:rsid w:val="00CB7E75"/>
    <w:rsid w:val="00CC2BF8"/>
    <w:rsid w:val="00CC7133"/>
    <w:rsid w:val="00CF1274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40F6"/>
    <w:rsid w:val="00E76082"/>
    <w:rsid w:val="00E77778"/>
    <w:rsid w:val="00E933DD"/>
    <w:rsid w:val="00EA7D19"/>
    <w:rsid w:val="00ED431F"/>
    <w:rsid w:val="00EF0D0C"/>
    <w:rsid w:val="00EF11FF"/>
    <w:rsid w:val="00EF67F0"/>
    <w:rsid w:val="00F25A17"/>
    <w:rsid w:val="00F707B4"/>
    <w:rsid w:val="00F716B4"/>
    <w:rsid w:val="00F916C4"/>
    <w:rsid w:val="00FA676F"/>
    <w:rsid w:val="00FB29A9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EB9-1EA5-4BD5-86B0-894CFB7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MICRO</cp:lastModifiedBy>
  <cp:revision>3</cp:revision>
  <cp:lastPrinted>2023-04-17T21:41:00Z</cp:lastPrinted>
  <dcterms:created xsi:type="dcterms:W3CDTF">2023-04-17T19:53:00Z</dcterms:created>
  <dcterms:modified xsi:type="dcterms:W3CDTF">2023-04-17T21:41:00Z</dcterms:modified>
</cp:coreProperties>
</file>